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C30137" w:rsidRPr="00E0310C" w:rsidRDefault="00C30137" w:rsidP="00C3013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6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sz w:val="24"/>
          <w:szCs w:val="24"/>
        </w:rPr>
        <w:t>分布式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A26854" w:rsidRDefault="00A26854" w:rsidP="00A2685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7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git</w:t>
      </w:r>
      <w:r>
        <w:rPr>
          <w:rFonts w:ascii="Courier New" w:hAnsi="Courier New" w:cs="Courier New" w:hint="eastAsia"/>
          <w:b/>
          <w:sz w:val="24"/>
          <w:szCs w:val="24"/>
        </w:rPr>
        <w:t>工具</w:t>
      </w:r>
    </w:p>
    <w:p w:rsidR="00EB0FE5" w:rsidRPr="00FA3D8B" w:rsidRDefault="00723198" w:rsidP="00A26854">
      <w:pPr>
        <w:rPr>
          <w:rFonts w:ascii="Courier New" w:hAnsi="Courier New" w:cs="Courier New"/>
          <w:b/>
          <w:sz w:val="24"/>
          <w:szCs w:val="24"/>
        </w:rPr>
      </w:pPr>
      <w:r w:rsidRPr="00FA3D8B">
        <w:rPr>
          <w:rFonts w:ascii="Courier New" w:hAnsi="Courier New" w:cs="Courier New" w:hint="eastAsia"/>
          <w:b/>
        </w:rPr>
        <w:lastRenderedPageBreak/>
        <w:t>修订版本的选择</w:t>
      </w:r>
    </w:p>
    <w:p w:rsidR="00270D19" w:rsidRDefault="00270D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支引用：如果想知道某个分支指向哪个特定的</w:t>
      </w:r>
      <w:r>
        <w:rPr>
          <w:rFonts w:ascii="Courier New" w:hAnsi="Courier New" w:cs="Courier New" w:hint="eastAsia"/>
        </w:rPr>
        <w:t>SHA</w:t>
      </w:r>
      <w:r>
        <w:rPr>
          <w:rFonts w:ascii="Courier New" w:hAnsi="Courier New" w:cs="Courier New" w:hint="eastAsia"/>
        </w:rPr>
        <w:t>，或者想看任何一个例子被简写的</w:t>
      </w:r>
      <w:r>
        <w:rPr>
          <w:rFonts w:ascii="Courier New" w:hAnsi="Courier New" w:cs="Courier New" w:hint="eastAsia"/>
        </w:rPr>
        <w:t>SHA-1</w:t>
      </w:r>
      <w:r>
        <w:rPr>
          <w:rFonts w:ascii="Courier New" w:hAnsi="Courier New" w:cs="Courier New" w:hint="eastAsia"/>
        </w:rPr>
        <w:t>，你可以使用一个叫做</w:t>
      </w:r>
      <w:r>
        <w:rPr>
          <w:rFonts w:ascii="Courier New" w:hAnsi="Courier New" w:cs="Courier New" w:hint="eastAsia"/>
        </w:rPr>
        <w:t>rev-parse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探测工具，该命令是为了底层操作而不是日常操作设计的，不过，有时你想看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现在到底处于什么状态时，它可能会很有用</w:t>
      </w:r>
    </w:p>
    <w:p w:rsidR="0029553B" w:rsidRDefault="004324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21334" cy="1814169"/>
            <wp:effectExtent l="19050" t="0" r="7766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0" cy="18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我们想查看仓库中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在三次前的值，我们可以使用引用日志的输出中的</w:t>
      </w:r>
      <w:r>
        <w:rPr>
          <w:rFonts w:ascii="Courier New" w:hAnsi="Courier New" w:cs="Courier New" w:hint="eastAsia"/>
        </w:rPr>
        <w:t>@{n}</w:t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引用：</w:t>
      </w:r>
    </w:p>
    <w:p w:rsidR="00057561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26155" cy="197485"/>
            <wp:effectExtent l="1905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使用这个语言来查看某个分支在一定时间前的位置，例如，如果你想看你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昨天在哪里，可以输入：</w:t>
      </w:r>
    </w:p>
    <w:p w:rsidR="005072CC" w:rsidRPr="005072CC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18610" cy="22669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6E7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显示昨天分支的顶端在哪。这项技术只对还在你医用日志里的数据有用，所以不能用来查看比几个月前还早的提交</w:t>
      </w:r>
      <w:r w:rsidR="0043462A">
        <w:rPr>
          <w:rFonts w:ascii="Courier New" w:hAnsi="Courier New" w:cs="Courier New" w:hint="eastAsia"/>
        </w:rPr>
        <w:t>。</w:t>
      </w:r>
    </w:p>
    <w:p w:rsidR="0043462A" w:rsidRPr="0043462A" w:rsidRDefault="004346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引用日志信息只存在于本地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这是一个记录你在自己的仓库中做过什么的日志，其他人拷贝的仓库的引用不会和你的相同；而你新克隆一个仓库时，引用日志是空的，因为你在仓库里还没有操作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 xml:space="preserve">it show </w:t>
      </w:r>
      <w:hyperlink r:id="rId59" w:history="1">
        <w:r w:rsidRPr="00C94671">
          <w:rPr>
            <w:rStyle w:val="a7"/>
            <w:rFonts w:ascii="Courier New" w:hAnsi="Courier New" w:cs="Courier New" w:hint="eastAsia"/>
          </w:rPr>
          <w:t>HEAD@{2.months.ago}</w:t>
        </w:r>
      </w:hyperlink>
      <w:r>
        <w:rPr>
          <w:rFonts w:ascii="Courier New" w:hAnsi="Courier New" w:cs="Courier New" w:hint="eastAsia"/>
        </w:rPr>
        <w:t>这条命令只有在你克隆了一个项目至少两个月时才会有用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如果你是五分钟前克隆的仓库，那么它就不会有返回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483A51" w:rsidRDefault="00C42B87">
      <w:pPr>
        <w:rPr>
          <w:rFonts w:ascii="Courier New" w:hAnsi="Courier New" w:cs="Courier New"/>
          <w:b/>
        </w:rPr>
      </w:pPr>
      <w:r w:rsidRPr="00483A51">
        <w:rPr>
          <w:rFonts w:ascii="Courier New" w:hAnsi="Courier New" w:cs="Courier New" w:hint="eastAsia"/>
          <w:b/>
        </w:rPr>
        <w:t>祖先引用</w:t>
      </w:r>
    </w:p>
    <w:p w:rsidR="0029553B" w:rsidRDefault="00EB4FF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一种指明某次提交的常用方法是通过它的祖先。如果你在引用最后加上一个</w:t>
      </w:r>
      <w:r>
        <w:rPr>
          <w:rFonts w:ascii="Courier New" w:hAnsi="Courier New" w:cs="Courier New" w:hint="eastAsia"/>
        </w:rPr>
        <w:t>^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将其理解为此次提交的父提交</w:t>
      </w:r>
      <w:r w:rsidR="00624F3D">
        <w:rPr>
          <w:rFonts w:ascii="Courier New" w:hAnsi="Courier New" w:cs="Courier New" w:hint="eastAsia"/>
        </w:rPr>
        <w:t xml:space="preserve"> </w:t>
      </w:r>
      <w:r w:rsidR="00C04D43">
        <w:rPr>
          <w:rFonts w:ascii="Courier New" w:hAnsi="Courier New" w:cs="Courier New" w:hint="eastAsia"/>
        </w:rPr>
        <w:t>test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C05" w:rsidRDefault="00A47C05" w:rsidP="00276405">
      <w:r>
        <w:separator/>
      </w:r>
    </w:p>
  </w:endnote>
  <w:endnote w:type="continuationSeparator" w:id="1">
    <w:p w:rsidR="00A47C05" w:rsidRDefault="00A47C05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C05" w:rsidRDefault="00A47C05" w:rsidP="00276405">
      <w:r>
        <w:separator/>
      </w:r>
    </w:p>
  </w:footnote>
  <w:footnote w:type="continuationSeparator" w:id="1">
    <w:p w:rsidR="00A47C05" w:rsidRDefault="00A47C05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57561"/>
    <w:rsid w:val="0006094E"/>
    <w:rsid w:val="00063466"/>
    <w:rsid w:val="0006363D"/>
    <w:rsid w:val="0007102A"/>
    <w:rsid w:val="0007722F"/>
    <w:rsid w:val="00081694"/>
    <w:rsid w:val="000820CC"/>
    <w:rsid w:val="000872B8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73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2269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0D19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6852"/>
    <w:rsid w:val="003D7F16"/>
    <w:rsid w:val="003E2233"/>
    <w:rsid w:val="003E36EB"/>
    <w:rsid w:val="003F07A2"/>
    <w:rsid w:val="003F0E7E"/>
    <w:rsid w:val="00407F59"/>
    <w:rsid w:val="004174EB"/>
    <w:rsid w:val="004201B7"/>
    <w:rsid w:val="00420E6F"/>
    <w:rsid w:val="00424314"/>
    <w:rsid w:val="004309BC"/>
    <w:rsid w:val="00432436"/>
    <w:rsid w:val="0043462A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A51"/>
    <w:rsid w:val="00483D61"/>
    <w:rsid w:val="00484CC2"/>
    <w:rsid w:val="00486C65"/>
    <w:rsid w:val="00493A4D"/>
    <w:rsid w:val="00494388"/>
    <w:rsid w:val="00494C18"/>
    <w:rsid w:val="004A52F0"/>
    <w:rsid w:val="004B047C"/>
    <w:rsid w:val="004B50EF"/>
    <w:rsid w:val="004B52B7"/>
    <w:rsid w:val="004B7248"/>
    <w:rsid w:val="004E1A69"/>
    <w:rsid w:val="004E7196"/>
    <w:rsid w:val="004F54D4"/>
    <w:rsid w:val="004F5C2C"/>
    <w:rsid w:val="004F7849"/>
    <w:rsid w:val="005072CC"/>
    <w:rsid w:val="0051154C"/>
    <w:rsid w:val="005133FA"/>
    <w:rsid w:val="00513D22"/>
    <w:rsid w:val="00521D14"/>
    <w:rsid w:val="005359B8"/>
    <w:rsid w:val="00540DEC"/>
    <w:rsid w:val="0055683B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24F3D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C60AB"/>
    <w:rsid w:val="006D3360"/>
    <w:rsid w:val="006E66A8"/>
    <w:rsid w:val="006F1C9B"/>
    <w:rsid w:val="006F5EFA"/>
    <w:rsid w:val="006F74D1"/>
    <w:rsid w:val="006F77F1"/>
    <w:rsid w:val="00701FB0"/>
    <w:rsid w:val="00714FDC"/>
    <w:rsid w:val="00715DAA"/>
    <w:rsid w:val="00723198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D1F28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9F675C"/>
    <w:rsid w:val="00A11412"/>
    <w:rsid w:val="00A11782"/>
    <w:rsid w:val="00A21E51"/>
    <w:rsid w:val="00A24F4C"/>
    <w:rsid w:val="00A2525C"/>
    <w:rsid w:val="00A26854"/>
    <w:rsid w:val="00A34CFE"/>
    <w:rsid w:val="00A44BB2"/>
    <w:rsid w:val="00A45ACE"/>
    <w:rsid w:val="00A46E5E"/>
    <w:rsid w:val="00A47C05"/>
    <w:rsid w:val="00A50519"/>
    <w:rsid w:val="00A50E45"/>
    <w:rsid w:val="00A63690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1554"/>
    <w:rsid w:val="00B24BE4"/>
    <w:rsid w:val="00B27A3F"/>
    <w:rsid w:val="00B541B6"/>
    <w:rsid w:val="00B63AE7"/>
    <w:rsid w:val="00B66706"/>
    <w:rsid w:val="00B804C8"/>
    <w:rsid w:val="00B93889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4D43"/>
    <w:rsid w:val="00C051BA"/>
    <w:rsid w:val="00C11AAD"/>
    <w:rsid w:val="00C20224"/>
    <w:rsid w:val="00C2628F"/>
    <w:rsid w:val="00C30137"/>
    <w:rsid w:val="00C30501"/>
    <w:rsid w:val="00C42B87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B0FE5"/>
    <w:rsid w:val="00EB4FF0"/>
    <w:rsid w:val="00ED2293"/>
    <w:rsid w:val="00EE568B"/>
    <w:rsid w:val="00EF4108"/>
    <w:rsid w:val="00EF4509"/>
    <w:rsid w:val="00EF6E78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3D8B"/>
    <w:rsid w:val="00FA4DA8"/>
    <w:rsid w:val="00FC29CC"/>
    <w:rsid w:val="00FC4ADA"/>
    <w:rsid w:val="00FD197E"/>
    <w:rsid w:val="00FD1EB6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HEAD@%7b2.months.ago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508</Words>
  <Characters>8600</Characters>
  <Application>Microsoft Office Word</Application>
  <DocSecurity>0</DocSecurity>
  <Lines>71</Lines>
  <Paragraphs>20</Paragraphs>
  <ScaleCrop>false</ScaleCrop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5</cp:revision>
  <dcterms:created xsi:type="dcterms:W3CDTF">2015-04-22T02:16:00Z</dcterms:created>
  <dcterms:modified xsi:type="dcterms:W3CDTF">2015-08-04T03:10:00Z</dcterms:modified>
</cp:coreProperties>
</file>